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6DD" w:rsidRPr="00831ABA" w:rsidRDefault="00AB16DD" w:rsidP="00831ABA">
      <w:pPr>
        <w:tabs>
          <w:tab w:val="left" w:pos="2475"/>
          <w:tab w:val="left" w:pos="5670"/>
        </w:tabs>
        <w:spacing w:after="0"/>
        <w:rPr>
          <w:rFonts w:ascii="Arial Narrow" w:hAnsi="Arial Narrow"/>
          <w:b/>
          <w:sz w:val="20"/>
          <w:szCs w:val="20"/>
        </w:rPr>
      </w:pPr>
    </w:p>
    <w:p w:rsidR="00AB16DD" w:rsidRPr="00831ABA" w:rsidRDefault="00AB16DD" w:rsidP="00DD33F7">
      <w:pPr>
        <w:tabs>
          <w:tab w:val="left" w:pos="2475"/>
        </w:tabs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831ABA">
        <w:rPr>
          <w:rFonts w:ascii="Arial Narrow" w:hAnsi="Arial Narrow"/>
          <w:b/>
          <w:sz w:val="20"/>
          <w:szCs w:val="20"/>
        </w:rPr>
        <w:t xml:space="preserve">Agenda mes de </w:t>
      </w:r>
      <w:r w:rsidR="00D4691C">
        <w:rPr>
          <w:rFonts w:ascii="Arial Narrow" w:hAnsi="Arial Narrow"/>
          <w:b/>
          <w:sz w:val="20"/>
          <w:szCs w:val="20"/>
        </w:rPr>
        <w:t xml:space="preserve">Agosto </w:t>
      </w:r>
      <w:r w:rsidRPr="00831ABA">
        <w:rPr>
          <w:rFonts w:ascii="Arial Narrow" w:hAnsi="Arial Narrow"/>
          <w:b/>
          <w:sz w:val="20"/>
          <w:szCs w:val="20"/>
        </w:rPr>
        <w:t xml:space="preserve"> del 2022.</w:t>
      </w:r>
    </w:p>
    <w:p w:rsidR="00AB16DD" w:rsidRPr="00831ABA" w:rsidRDefault="00AB16DD" w:rsidP="00DD33F7">
      <w:pPr>
        <w:tabs>
          <w:tab w:val="left" w:pos="2475"/>
        </w:tabs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831ABA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tbl>
      <w:tblPr>
        <w:tblpPr w:leftFromText="141" w:rightFromText="141" w:vertAnchor="text" w:horzAnchor="page" w:tblpX="226" w:tblpY="100"/>
        <w:tblW w:w="18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540"/>
        <w:gridCol w:w="2694"/>
        <w:gridCol w:w="2551"/>
        <w:gridCol w:w="2693"/>
        <w:gridCol w:w="2835"/>
        <w:gridCol w:w="2410"/>
        <w:gridCol w:w="1978"/>
      </w:tblGrid>
      <w:tr w:rsidR="00AB16DD" w:rsidRPr="00831ABA" w:rsidTr="00AB16DD">
        <w:trPr>
          <w:trHeight w:val="5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Lunes </w:t>
            </w:r>
            <w:r w:rsidR="00D4691C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Martes </w:t>
            </w:r>
            <w:r w:rsidR="00D4691C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Miércoles </w:t>
            </w:r>
            <w:r w:rsidR="00D4691C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Jueves </w:t>
            </w:r>
            <w:r w:rsidR="00D4691C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Viernes </w:t>
            </w:r>
            <w:r w:rsidR="00D4691C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Sábado </w:t>
            </w:r>
            <w:r w:rsidR="00D4691C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Domingo </w:t>
            </w:r>
            <w:r w:rsidR="00D4691C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7</w:t>
            </w: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F59F4" w:rsidRPr="00831ABA" w:rsidRDefault="00AB16DD" w:rsidP="004F59F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B51F5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Reunión de asesoria  con el director Pedro Damian  Carlos </w:t>
            </w:r>
            <w:r w:rsidR="00B51F50"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B51F5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en COMUCAT</w:t>
            </w:r>
            <w:r w:rsidR="004F59F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4F59F4"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Domicilio: calle Diego Rivera S/N Colonia Lomas Tlaquepaqu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91479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4268D2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D4691C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Desayuno con Lic. Sayra </w:t>
            </w:r>
            <w:r w:rsidR="00AB16DD"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B51F50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de asesoria  con Juan Carlos Armando Camargo </w:t>
            </w: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en </w:t>
            </w:r>
            <w:r w:rsidRPr="00C1098B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COMUCAT</w:t>
            </w:r>
            <w:r w:rsidR="004F59F4"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Domicilio: calle Diego Rivera S/N Colonia Lomas Tlaquepaque.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  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4268D2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D4691C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Segunda Sesión Ordinaria junta de gobierno del Instituto de la Juventud En sala de Expresidentes.  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B51F50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Inauguración del mural de la</w:t>
            </w:r>
            <w:r w:rsidR="00E044FB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campaña de lactancia materna 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ubicado</w:t>
            </w:r>
            <w:r w:rsidR="00E044FB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entre juarez y niños héroes. </w:t>
            </w:r>
            <w:r w:rsidR="00AB16DD"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E658DF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con el señor Ismael Jímenez para asesoría en COMUCAT</w:t>
            </w:r>
            <w:r w:rsidR="00E94A74"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Domicilio: calle Diego Rivera S/N Colonia Lomas Tlaquepaque.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D4691C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11:30am Convocatoria a formarparte de comité de Evaluación del Premio Municipal a la Juevn</w:t>
            </w:r>
            <w:r w:rsidR="00E044FB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tud 2022 sala de expresidentes.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B51F50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on con jefa de gabinete 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D4691C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Junta en secretaria General </w:t>
            </w:r>
            <w:r w:rsidR="00AB16DD"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B51F50" w:rsidRPr="00831ABA" w:rsidRDefault="00F421BC" w:rsidP="00C1098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B51F5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on con la Lic. Denise de COPRISJAL 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32060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E658DF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C</w:t>
            </w:r>
            <w:r w:rsidRPr="00F421BC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lausura de cursos</w:t>
            </w:r>
            <w:r w:rsidR="00F421BC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F421BC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con la Lic. Rosalba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AB16DD"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F421BC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CIJ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D4691C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2:30 Reunión con la Lic. Betzabeth </w:t>
            </w:r>
            <w:r w:rsidR="00C1098B" w:rsidRPr="00C1098B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Almag</w:t>
            </w:r>
            <w:r w:rsidR="00C1098B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uer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D4691C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on Con Marcos en </w:t>
            </w:r>
            <w:r w:rsidRPr="00C1098B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COMUCAT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AB16DD"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E94A74"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Domicilio: calle </w:t>
            </w:r>
            <w:r w:rsidR="00E94A74"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lastRenderedPageBreak/>
              <w:t>Diego Rivera S/N Colonia Lomas Tlaquepaque.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B51F50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con el señor Carlos Oviedo en COMUCAT</w:t>
            </w:r>
            <w:r w:rsidR="00E94A74"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Domicilio: </w:t>
            </w:r>
            <w:r w:rsidR="00E94A74"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lastRenderedPageBreak/>
              <w:t>calle Diego Rivera S/N Colonia Lomas Tlaquepaque.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AB16DD"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16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B51F50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Diplomado de </w:t>
            </w:r>
            <w:r w:rsidR="00E658D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08:00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a 10:00</w:t>
            </w:r>
            <w:r w:rsidR="00AB16DD"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E658DF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Diplomado de 08:00 a 10:00</w:t>
            </w: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AB16DD" w:rsidRPr="00831ABA" w:rsidRDefault="00AB16DD" w:rsidP="00AB16DD">
      <w:pPr>
        <w:tabs>
          <w:tab w:val="left" w:pos="2475"/>
        </w:tabs>
        <w:rPr>
          <w:rFonts w:ascii="Arial Narrow" w:hAnsi="Arial Narrow"/>
          <w:b/>
          <w:sz w:val="20"/>
          <w:szCs w:val="20"/>
        </w:rPr>
      </w:pPr>
    </w:p>
    <w:p w:rsidR="00AB16DD" w:rsidRPr="00831ABA" w:rsidRDefault="00AB16DD" w:rsidP="00831ABA">
      <w:pPr>
        <w:tabs>
          <w:tab w:val="left" w:pos="2475"/>
        </w:tabs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831ABA">
        <w:rPr>
          <w:rFonts w:ascii="Arial Narrow" w:hAnsi="Arial Narrow"/>
          <w:b/>
          <w:sz w:val="20"/>
          <w:szCs w:val="20"/>
        </w:rPr>
        <w:t xml:space="preserve">Agenda mes de </w:t>
      </w:r>
      <w:r w:rsidR="004F59F4">
        <w:rPr>
          <w:rFonts w:ascii="Arial Narrow" w:hAnsi="Arial Narrow"/>
          <w:b/>
          <w:sz w:val="20"/>
          <w:szCs w:val="20"/>
        </w:rPr>
        <w:t>Agosto</w:t>
      </w:r>
      <w:r w:rsidR="00CF6528" w:rsidRPr="00831ABA">
        <w:rPr>
          <w:rFonts w:ascii="Arial Narrow" w:hAnsi="Arial Narrow"/>
          <w:b/>
          <w:sz w:val="20"/>
          <w:szCs w:val="20"/>
        </w:rPr>
        <w:t xml:space="preserve"> </w:t>
      </w:r>
      <w:r w:rsidRPr="00831ABA">
        <w:rPr>
          <w:rFonts w:ascii="Arial Narrow" w:hAnsi="Arial Narrow"/>
          <w:b/>
          <w:sz w:val="20"/>
          <w:szCs w:val="20"/>
        </w:rPr>
        <w:t>del 2022.</w:t>
      </w:r>
    </w:p>
    <w:p w:rsidR="00AB16DD" w:rsidRPr="00831ABA" w:rsidRDefault="00AB16DD" w:rsidP="00831ABA">
      <w:pPr>
        <w:tabs>
          <w:tab w:val="left" w:pos="2475"/>
        </w:tabs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831ABA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tbl>
      <w:tblPr>
        <w:tblpPr w:leftFromText="141" w:rightFromText="141" w:vertAnchor="text" w:horzAnchor="page" w:tblpX="226" w:tblpY="100"/>
        <w:tblW w:w="18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540"/>
        <w:gridCol w:w="2694"/>
        <w:gridCol w:w="2551"/>
        <w:gridCol w:w="2693"/>
        <w:gridCol w:w="2835"/>
        <w:gridCol w:w="2410"/>
        <w:gridCol w:w="1978"/>
      </w:tblGrid>
      <w:tr w:rsidR="00AB16DD" w:rsidRPr="00831ABA" w:rsidTr="00AB16DD">
        <w:trPr>
          <w:trHeight w:val="5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Lunes </w:t>
            </w:r>
            <w:r w:rsidR="00E658D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Martes </w:t>
            </w:r>
            <w:r w:rsidR="00E658D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Miércoles </w:t>
            </w:r>
            <w:r w:rsidR="00E658D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Jueves </w:t>
            </w:r>
            <w:r w:rsidR="00E658D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Viernes </w:t>
            </w:r>
            <w:r w:rsidR="00E658D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Sábado </w:t>
            </w:r>
            <w:r w:rsidR="00E658D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Domingo </w:t>
            </w:r>
            <w:r w:rsidR="00E658D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4</w:t>
            </w: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Default="004856D8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8:30 Invitación Ponenca Protocolos. Atención VS combatiendo la corrupción </w:t>
            </w:r>
          </w:p>
          <w:p w:rsidR="004856D8" w:rsidRPr="00831ABA" w:rsidRDefault="004856D8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En Rio Nilo #754 Lomas del Camichin 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B10FF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E658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E663D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B16DD" w:rsidRPr="00831ABA" w:rsidRDefault="00E044FB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9:30am a 1:30pm Capacitación del Manejo de Alimentos y protección civil en Lazaro Cardenas #405 Lomas de Tlaquepaque 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B16DD" w:rsidRPr="00831ABA" w:rsidRDefault="00AB16DD" w:rsidP="00E044F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EE542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E044FB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Ceremonia de arranque de la Estrategia de Reconstrucción Social el Sauz en la cancha del </w:t>
            </w:r>
            <w:r w:rsidR="00E044FB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lastRenderedPageBreak/>
              <w:t xml:space="preserve">andador los papayos en colonia el Sauz. 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E044FB">
            <w:pPr>
              <w:pStyle w:val="Ttulo1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4856D8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10:30am Diplomado en políticas Públicas y acceso a la justicia con prepectiva de 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lastRenderedPageBreak/>
              <w:t xml:space="preserve">género </w:t>
            </w:r>
            <w:r w:rsidR="00AB16DD"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lastRenderedPageBreak/>
              <w:t> </w:t>
            </w: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1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E658DF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11:30 Reunión a una Sesión Pre</w:t>
            </w:r>
            <w:r w:rsidRPr="00E658D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sencial 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en sala de Expresidentes sobre el tema Centros de Regularización con secretaria del Lic. Jose Maria 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541424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E658DF">
            <w:pP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FB597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  <w:p w:rsidR="00FB597F" w:rsidRPr="00831ABA" w:rsidRDefault="00FB597F" w:rsidP="00E658D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0E3D79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4856D8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C4465C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6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E044FB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on de formadores comunitarios en colonia Artesanos.</w:t>
            </w:r>
            <w:r w:rsidR="00AB16DD"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E044FB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Invitación Premio Nacional de la Juventud en el patio del  museo Premio Nacional de la Cerámica  </w:t>
            </w:r>
            <w:r w:rsidR="00AB16DD"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541424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De 08:00 a 10:00 Diplomado</w:t>
            </w:r>
            <w:r w:rsidR="00AB16DD"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962011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De 08:00 a 10:00 Diplomado </w:t>
            </w:r>
            <w:r w:rsidR="00AB16DD"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B835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AB16DD" w:rsidRPr="00831ABA" w:rsidRDefault="00AB16DD" w:rsidP="00AB16DD">
      <w:pPr>
        <w:tabs>
          <w:tab w:val="left" w:pos="2475"/>
        </w:tabs>
        <w:rPr>
          <w:rFonts w:ascii="Arial Narrow" w:hAnsi="Arial Narrow"/>
          <w:b/>
          <w:sz w:val="20"/>
          <w:szCs w:val="20"/>
        </w:rPr>
      </w:pPr>
    </w:p>
    <w:p w:rsidR="00831ABA" w:rsidRDefault="00831ABA" w:rsidP="00AB16DD">
      <w:pPr>
        <w:tabs>
          <w:tab w:val="left" w:pos="2475"/>
        </w:tabs>
        <w:rPr>
          <w:rFonts w:ascii="Arial Narrow" w:hAnsi="Arial Narrow"/>
          <w:b/>
          <w:sz w:val="20"/>
          <w:szCs w:val="20"/>
        </w:rPr>
      </w:pPr>
    </w:p>
    <w:p w:rsidR="00831ABA" w:rsidRDefault="00831ABA" w:rsidP="00AB16DD">
      <w:pPr>
        <w:tabs>
          <w:tab w:val="left" w:pos="2475"/>
        </w:tabs>
        <w:rPr>
          <w:rFonts w:ascii="Arial Narrow" w:hAnsi="Arial Narrow"/>
          <w:b/>
          <w:sz w:val="20"/>
          <w:szCs w:val="20"/>
        </w:rPr>
      </w:pPr>
    </w:p>
    <w:p w:rsidR="00DA6DBD" w:rsidRPr="00831ABA" w:rsidRDefault="00DA6DBD" w:rsidP="00AB16DD">
      <w:pPr>
        <w:tabs>
          <w:tab w:val="left" w:pos="2475"/>
        </w:tabs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</w:p>
    <w:p w:rsidR="00AB16DD" w:rsidRPr="00831ABA" w:rsidRDefault="00AB16DD" w:rsidP="00831ABA">
      <w:pPr>
        <w:tabs>
          <w:tab w:val="left" w:pos="2475"/>
        </w:tabs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831ABA">
        <w:rPr>
          <w:rFonts w:ascii="Arial Narrow" w:hAnsi="Arial Narrow"/>
          <w:b/>
          <w:sz w:val="20"/>
          <w:szCs w:val="20"/>
        </w:rPr>
        <w:lastRenderedPageBreak/>
        <w:t>Agenda mes de</w:t>
      </w:r>
      <w:r w:rsidR="00163DAF" w:rsidRPr="00831ABA">
        <w:rPr>
          <w:rFonts w:ascii="Arial Narrow" w:hAnsi="Arial Narrow"/>
          <w:b/>
          <w:sz w:val="20"/>
          <w:szCs w:val="20"/>
        </w:rPr>
        <w:t xml:space="preserve"> </w:t>
      </w:r>
      <w:r w:rsidR="00E658DF">
        <w:rPr>
          <w:rFonts w:ascii="Arial Narrow" w:hAnsi="Arial Narrow"/>
          <w:b/>
          <w:sz w:val="20"/>
          <w:szCs w:val="20"/>
        </w:rPr>
        <w:t>Agosto</w:t>
      </w:r>
      <w:r w:rsidRPr="00831ABA">
        <w:rPr>
          <w:rFonts w:ascii="Arial Narrow" w:hAnsi="Arial Narrow"/>
          <w:b/>
          <w:sz w:val="20"/>
          <w:szCs w:val="20"/>
        </w:rPr>
        <w:t xml:space="preserve"> del 2022.</w:t>
      </w:r>
    </w:p>
    <w:p w:rsidR="00AB16DD" w:rsidRPr="00831ABA" w:rsidRDefault="00AB16DD" w:rsidP="00831ABA">
      <w:pPr>
        <w:tabs>
          <w:tab w:val="left" w:pos="2475"/>
        </w:tabs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831ABA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tbl>
      <w:tblPr>
        <w:tblpPr w:leftFromText="141" w:rightFromText="141" w:vertAnchor="text" w:horzAnchor="page" w:tblpX="226" w:tblpY="100"/>
        <w:tblW w:w="18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540"/>
        <w:gridCol w:w="2694"/>
        <w:gridCol w:w="2551"/>
        <w:gridCol w:w="2693"/>
        <w:gridCol w:w="2835"/>
        <w:gridCol w:w="2410"/>
        <w:gridCol w:w="1978"/>
      </w:tblGrid>
      <w:tr w:rsidR="00AB16DD" w:rsidRPr="00831ABA" w:rsidTr="00AB16DD">
        <w:trPr>
          <w:trHeight w:val="5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AB16DD" w:rsidRPr="00831ABA" w:rsidRDefault="00AB16DD" w:rsidP="00831A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831ABA" w:rsidRDefault="00AB16DD" w:rsidP="00831A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Lunes </w:t>
            </w:r>
            <w:r w:rsidR="004856D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831ABA" w:rsidRDefault="00AB16DD" w:rsidP="00831A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Martes </w:t>
            </w:r>
            <w:r w:rsidR="004856D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831ABA" w:rsidRDefault="00AB16DD" w:rsidP="00831A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Miércoles </w:t>
            </w:r>
            <w:r w:rsidR="004856D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831ABA" w:rsidRDefault="00AB16DD" w:rsidP="00831A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Jueves </w:t>
            </w:r>
            <w:r w:rsidR="004856D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831ABA" w:rsidRDefault="00AB16DD" w:rsidP="00831A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Viernes </w:t>
            </w:r>
            <w:r w:rsidR="004856D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831ABA" w:rsidRDefault="00AB16DD" w:rsidP="00831A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Sábado </w:t>
            </w:r>
            <w:r w:rsidR="004856D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831ABA" w:rsidRDefault="00AB16DD" w:rsidP="00831A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Domingo </w:t>
            </w:r>
            <w:r w:rsidR="004856D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1</w:t>
            </w: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884319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00732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  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B16DD" w:rsidRPr="00831ABA" w:rsidRDefault="00AB16DD" w:rsidP="004856D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B16DD" w:rsidRPr="00831ABA" w:rsidRDefault="00B13A8B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Junta ejecutiva con la maestra Dora Fafutis Morris sobre la rueda de prensa que se realizara el día 24 de agosto.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4856D8" w:rsidP="004856D8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  <w:r w:rsidRPr="00F421BC">
              <w:rPr>
                <w:rFonts w:ascii="Arial Narrow" w:eastAsia="Times New Roman" w:hAnsi="Arial Narrow" w:cstheme="minorHAnsi"/>
                <w:sz w:val="20"/>
                <w:szCs w:val="20"/>
                <w:lang w:eastAsia="es-MX"/>
              </w:rPr>
              <w:t>Reunión con el secretario</w:t>
            </w:r>
            <w:r w:rsidR="00F421BC">
              <w:rPr>
                <w:rFonts w:ascii="Arial Narrow" w:eastAsia="Times New Roman" w:hAnsi="Arial Narrow" w:cstheme="minorHAnsi"/>
                <w:sz w:val="20"/>
                <w:szCs w:val="20"/>
                <w:lang w:eastAsia="es-MX"/>
              </w:rPr>
              <w:t xml:space="preserve"> general del H. Ayuntamiento de Tlaquepaque. En Independencia #58 colonia Centro. 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F421BC" w:rsidP="00F421BC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Programa renovando mi barrio en Pila Seca Av. Nños Héroes y Blvd. Marcelino García Barran.  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DA6DBD" w:rsidP="00DA6DB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10:00am  a 1pm Cursos Centros de tratamiento especializado: Marco legal.  </w:t>
            </w:r>
            <w:r w:rsidR="00AB16DD"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  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96201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4856D8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1</w:t>
            </w:r>
            <w:r w:rsidRPr="00F421BC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1:30 Reunión con el director de Padron y Licencias  Jose María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AB16DD"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B13A8B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Vazquez Perez 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B13A8B" w:rsidP="00B13A8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Clausura de Cursos de </w:t>
            </w:r>
            <w:r w:rsidR="00AB16DD"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Verano DARE en Unida Deportiva Valentín Gomez Farías ubicada en Diego Rivera  #7 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6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DE192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F6233E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De 08:00 a 10:00 Diplomado </w:t>
            </w:r>
            <w:r w:rsidR="00AB16DD"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BE7A3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F6233E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De 08:00 a 10:00 Diplomado </w:t>
            </w:r>
            <w:r w:rsidR="00AB16DD"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2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831ABA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831ABA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98492A" w:rsidRPr="00831ABA" w:rsidRDefault="0098492A" w:rsidP="00CF6528">
      <w:pPr>
        <w:tabs>
          <w:tab w:val="left" w:pos="2475"/>
        </w:tabs>
        <w:rPr>
          <w:rFonts w:ascii="Arial Narrow" w:hAnsi="Arial Narrow"/>
          <w:b/>
          <w:sz w:val="20"/>
          <w:szCs w:val="20"/>
        </w:rPr>
      </w:pPr>
    </w:p>
    <w:p w:rsidR="0098492A" w:rsidRPr="00831ABA" w:rsidRDefault="0098492A" w:rsidP="00831ABA">
      <w:pPr>
        <w:tabs>
          <w:tab w:val="left" w:pos="2475"/>
        </w:tabs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831ABA">
        <w:rPr>
          <w:rFonts w:ascii="Arial Narrow" w:hAnsi="Arial Narrow"/>
          <w:b/>
          <w:sz w:val="20"/>
          <w:szCs w:val="20"/>
        </w:rPr>
        <w:t>Agenda mes de</w:t>
      </w:r>
      <w:r w:rsidR="00B13A8B">
        <w:rPr>
          <w:rFonts w:ascii="Arial Narrow" w:hAnsi="Arial Narrow"/>
          <w:b/>
          <w:sz w:val="20"/>
          <w:szCs w:val="20"/>
        </w:rPr>
        <w:t xml:space="preserve"> agosto</w:t>
      </w:r>
      <w:r w:rsidRPr="00831ABA">
        <w:rPr>
          <w:rFonts w:ascii="Arial Narrow" w:hAnsi="Arial Narrow"/>
          <w:b/>
          <w:sz w:val="20"/>
          <w:szCs w:val="20"/>
        </w:rPr>
        <w:t xml:space="preserve"> del 2022.</w:t>
      </w:r>
    </w:p>
    <w:p w:rsidR="0098492A" w:rsidRPr="00831ABA" w:rsidRDefault="0098492A" w:rsidP="00831ABA">
      <w:pPr>
        <w:tabs>
          <w:tab w:val="left" w:pos="2475"/>
        </w:tabs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831ABA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tbl>
      <w:tblPr>
        <w:tblpPr w:leftFromText="141" w:rightFromText="141" w:vertAnchor="text" w:horzAnchor="page" w:tblpX="226" w:tblpY="100"/>
        <w:tblW w:w="18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540"/>
        <w:gridCol w:w="2694"/>
        <w:gridCol w:w="2551"/>
        <w:gridCol w:w="2693"/>
        <w:gridCol w:w="2764"/>
        <w:gridCol w:w="2481"/>
        <w:gridCol w:w="1978"/>
      </w:tblGrid>
      <w:tr w:rsidR="0098492A" w:rsidRPr="00831ABA" w:rsidTr="003F2769">
        <w:trPr>
          <w:trHeight w:val="5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Lunes </w:t>
            </w:r>
            <w:r w:rsidR="00B13A8B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Martes </w:t>
            </w:r>
            <w:r w:rsidR="00B13A8B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Miércoles </w:t>
            </w:r>
            <w:r w:rsidR="00B13A8B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Jueves </w:t>
            </w:r>
            <w:r w:rsidR="00163DAF" w:rsidRPr="00831ABA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</w:t>
            </w:r>
            <w:r w:rsidR="00B13A8B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Viernes </w:t>
            </w:r>
            <w:r w:rsidR="00B13A8B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Sábado </w:t>
            </w:r>
            <w:r w:rsidR="00B13A8B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Domingo </w:t>
            </w:r>
            <w:r w:rsidR="00B13A8B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8</w:t>
            </w:r>
          </w:p>
        </w:tc>
      </w:tr>
      <w:tr w:rsidR="0098492A" w:rsidRPr="00831ABA" w:rsidTr="003F2769">
        <w:trPr>
          <w:trHeight w:val="346"/>
        </w:trPr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831ABA" w:rsidTr="003F2769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831ABA" w:rsidRDefault="00D014F6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8:3</w:t>
            </w:r>
            <w:r w:rsidR="0098492A"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FA645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8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831ABA" w:rsidTr="003F2769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  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8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98492A" w:rsidRPr="00831ABA" w:rsidTr="003F2769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98492A" w:rsidRPr="00831ABA" w:rsidRDefault="00B13A8B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con la Maestra Dora Fafutis</w:t>
            </w:r>
            <w:r w:rsidR="004F59F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Morris. Asunto Rueda de prensa.</w:t>
            </w:r>
            <w:r w:rsidR="004F59F4"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Reunión con la Jefa de Gabinete Domicilio: calle Independencia #58, en San Pedro Tlaquepaque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6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8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98492A" w:rsidRPr="00831ABA" w:rsidTr="003F2769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4F59F4" w:rsidP="00BA796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con la gefa de gabinete  Maestra Dora Fafutis Morris.</w:t>
            </w: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Domicilio: calle Independencia #58, en San Pedro Tlaquepaque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4F59F4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4F59F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10:00am a 1:30pm  Capacitación: Introducción de conformación de unidades internas de protección civil. </w:t>
            </w:r>
          </w:p>
        </w:tc>
        <w:tc>
          <w:tcPr>
            <w:tcW w:w="248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831ABA" w:rsidTr="003F2769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BA796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4F59F4" w:rsidP="002F490C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F59F4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>Rueda de prensa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: Operativos permanentes a centros de rehabilitación 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3F2769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8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831ABA" w:rsidTr="003F2769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4F59F4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A6DB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12:30 Visita a centro de rhabilitación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DA6DB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descubreT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6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8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831ABA" w:rsidTr="003F2769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B13A8B" w:rsidRDefault="00B13A8B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DA6DB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1:15pm Reunión previa a la reunión con la presidenta</w:t>
            </w:r>
            <w:r w:rsidR="004F59F4"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Domicilio: calle Independencia #58, en San Pedro Tlaquepaque.</w:t>
            </w:r>
          </w:p>
          <w:p w:rsidR="00B13A8B" w:rsidRPr="00B13A8B" w:rsidRDefault="00B13A8B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  <w:p w:rsidR="00B13A8B" w:rsidRPr="00831ABA" w:rsidRDefault="00B13A8B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A6DB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1:30pm Reunión con la presidenta de Tlaquepaque Citlalli Amaya  en sala de expresidentes.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8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831ABA" w:rsidTr="003F2769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14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FA645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4F59F4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con el director</w:t>
            </w:r>
            <w:r w:rsidR="00DA6DB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Salvador Lopez Loera 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del centro de rehabilitacion Albergue los Reyes. </w:t>
            </w:r>
            <w:r w:rsidR="0098492A"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8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831ABA" w:rsidTr="003F2769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012CB9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8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831ABA" w:rsidTr="003F2769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6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8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831ABA" w:rsidTr="003F2769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8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831ABA" w:rsidTr="003F2769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B13A8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6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8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831ABA" w:rsidTr="003F2769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8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831ABA" w:rsidTr="003F2769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A964FE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De 8:00 a 10:00 Diplomado.</w:t>
            </w:r>
            <w:r w:rsidR="0098492A"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EA5FD8"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De 8:00 a 10:00 Diplomado. </w:t>
            </w:r>
          </w:p>
        </w:tc>
        <w:tc>
          <w:tcPr>
            <w:tcW w:w="248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831ABA" w:rsidTr="003F2769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8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831ABA" w:rsidTr="003F2769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8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831ABA" w:rsidTr="003F2769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8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831ABA" w:rsidTr="003F2769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8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831ABA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163DAF" w:rsidRPr="00831ABA" w:rsidRDefault="00163DAF" w:rsidP="00163DAF">
      <w:pPr>
        <w:tabs>
          <w:tab w:val="left" w:pos="2475"/>
        </w:tabs>
        <w:rPr>
          <w:rFonts w:ascii="Arial Narrow" w:hAnsi="Arial Narrow"/>
          <w:b/>
          <w:sz w:val="20"/>
          <w:szCs w:val="20"/>
        </w:rPr>
      </w:pPr>
    </w:p>
    <w:p w:rsidR="00163DAF" w:rsidRPr="00831ABA" w:rsidRDefault="00B13A8B" w:rsidP="00831ABA">
      <w:pPr>
        <w:tabs>
          <w:tab w:val="left" w:pos="2475"/>
        </w:tabs>
        <w:spacing w:after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genda mes de agosto</w:t>
      </w:r>
      <w:r w:rsidR="00163DAF" w:rsidRPr="00831ABA">
        <w:rPr>
          <w:rFonts w:ascii="Arial Narrow" w:hAnsi="Arial Narrow"/>
          <w:b/>
          <w:sz w:val="20"/>
          <w:szCs w:val="20"/>
        </w:rPr>
        <w:t xml:space="preserve"> del 2022.</w:t>
      </w:r>
    </w:p>
    <w:p w:rsidR="00163DAF" w:rsidRPr="00831ABA" w:rsidRDefault="00163DAF" w:rsidP="00831ABA">
      <w:pPr>
        <w:tabs>
          <w:tab w:val="left" w:pos="2475"/>
        </w:tabs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831ABA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tbl>
      <w:tblPr>
        <w:tblpPr w:leftFromText="141" w:rightFromText="141" w:vertAnchor="text" w:horzAnchor="page" w:tblpX="226" w:tblpY="100"/>
        <w:tblW w:w="18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540"/>
        <w:gridCol w:w="2694"/>
        <w:gridCol w:w="2551"/>
        <w:gridCol w:w="2693"/>
        <w:gridCol w:w="2835"/>
        <w:gridCol w:w="2410"/>
        <w:gridCol w:w="1978"/>
      </w:tblGrid>
      <w:tr w:rsidR="00163DAF" w:rsidRPr="00831ABA" w:rsidTr="00163DAF">
        <w:trPr>
          <w:trHeight w:val="5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163DAF" w:rsidRPr="00831ABA" w:rsidRDefault="00B13A8B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Lunes 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163DAF" w:rsidRPr="00831ABA" w:rsidRDefault="00B13A8B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Martes 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163DAF" w:rsidRPr="00831ABA" w:rsidRDefault="00B13A8B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Miércoles 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163DAF" w:rsidRPr="00831ABA" w:rsidRDefault="00B13A8B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Ju</w:t>
            </w:r>
            <w:r w:rsidR="004F59F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eves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163DAF" w:rsidRPr="00831ABA" w:rsidRDefault="004F59F4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Viernes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163DAF" w:rsidRPr="00831ABA" w:rsidRDefault="004F59F4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Sábado 0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163DAF" w:rsidRPr="00831ABA" w:rsidRDefault="004F59F4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Domingo 04</w:t>
            </w:r>
          </w:p>
        </w:tc>
      </w:tr>
      <w:tr w:rsidR="00163DAF" w:rsidRPr="00831ABA" w:rsidTr="00163DAF">
        <w:trPr>
          <w:trHeight w:val="346"/>
        </w:trPr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63DAF" w:rsidRPr="00831ABA" w:rsidTr="00163DAF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63DAF" w:rsidRPr="00831ABA" w:rsidTr="00163DAF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4268D2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9F59B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DA6DBD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Segunda Sesión Extraordinaria del Instituto de la Juventud Sala de Expresidentes.</w:t>
            </w:r>
            <w:r w:rsidR="00163DAF"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  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163DAF" w:rsidRPr="00831ABA" w:rsidTr="00163DAF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3DAF" w:rsidRPr="00831ABA" w:rsidRDefault="00D429BF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09:4</w:t>
            </w:r>
            <w:r w:rsidR="00163DAF"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163DAF" w:rsidRPr="00831ABA" w:rsidRDefault="00163DAF" w:rsidP="00D429B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163DAF" w:rsidRPr="00831ABA" w:rsidTr="00163DAF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4F59F4" w:rsidP="004F59F4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10:30 Entrega de mochilas en la escuela Aureio Ortega palmas #64  Lomas del Tapatio.  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4E26F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745BE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  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63DAF" w:rsidRPr="00831ABA" w:rsidTr="00163DAF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63DAF" w:rsidRPr="00831ABA" w:rsidTr="00163DAF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4268D2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54369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4F59F4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63DAF" w:rsidRPr="00831ABA" w:rsidTr="00163DAF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DAF" w:rsidRPr="00831ABA" w:rsidRDefault="008E3C1A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3</w:t>
            </w:r>
            <w:r w:rsidR="00163DAF"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54369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54369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63DAF" w:rsidRPr="00831ABA" w:rsidTr="00163DAF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DA6DBD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Quinto aniversario Reina Fenix salón de eventos del zapote Benito Juarez  #19  San Vicente. </w:t>
            </w:r>
            <w:r w:rsidR="00163DAF"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63DAF" w:rsidRPr="00831ABA" w:rsidTr="00163DAF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9F59B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4D1484" w:rsidP="004D1484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163DAF"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63DAF" w:rsidRPr="00831ABA" w:rsidTr="00163DAF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6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54369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63DAF" w:rsidRPr="00831ABA" w:rsidTr="00163DAF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4D1484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63DAF" w:rsidRPr="00831ABA" w:rsidTr="00163DAF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63DAF" w:rsidRPr="00831ABA" w:rsidTr="00163DAF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364AA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63DAF" w:rsidRPr="00831ABA" w:rsidTr="00163DAF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54369D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De 8:00 a 10:00 Diplomado. </w:t>
            </w:r>
            <w:r w:rsidR="00163DAF"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54369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364AA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63DAF" w:rsidRPr="00831ABA" w:rsidTr="00163DAF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63DAF" w:rsidRPr="00831ABA" w:rsidTr="00163DAF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63DAF" w:rsidRPr="00831ABA" w:rsidTr="00163DAF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63DAF" w:rsidRPr="00831ABA" w:rsidTr="00163DAF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163DAF" w:rsidRPr="00831ABA" w:rsidRDefault="00163DAF" w:rsidP="00163D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831A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163DAF" w:rsidRPr="00831ABA" w:rsidRDefault="00163DAF" w:rsidP="00163DAF">
      <w:pPr>
        <w:rPr>
          <w:rFonts w:ascii="Arial Narrow" w:hAnsi="Arial Narrow"/>
        </w:rPr>
      </w:pPr>
    </w:p>
    <w:p w:rsidR="00F6335D" w:rsidRPr="00831ABA" w:rsidRDefault="00F6335D">
      <w:pPr>
        <w:rPr>
          <w:rFonts w:ascii="Arial Narrow" w:hAnsi="Arial Narrow"/>
        </w:rPr>
      </w:pPr>
    </w:p>
    <w:sectPr w:rsidR="00F6335D" w:rsidRPr="00831ABA" w:rsidSect="0098492A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92A"/>
    <w:rsid w:val="00007327"/>
    <w:rsid w:val="00012CB9"/>
    <w:rsid w:val="000C4CA4"/>
    <w:rsid w:val="000E3D79"/>
    <w:rsid w:val="00163DAF"/>
    <w:rsid w:val="002505E9"/>
    <w:rsid w:val="002F490C"/>
    <w:rsid w:val="0032060A"/>
    <w:rsid w:val="003258FD"/>
    <w:rsid w:val="00364AAD"/>
    <w:rsid w:val="0038544C"/>
    <w:rsid w:val="003F2769"/>
    <w:rsid w:val="004268D2"/>
    <w:rsid w:val="004856D8"/>
    <w:rsid w:val="004D1484"/>
    <w:rsid w:val="004E26FD"/>
    <w:rsid w:val="004F59F4"/>
    <w:rsid w:val="005302F5"/>
    <w:rsid w:val="00541424"/>
    <w:rsid w:val="0054369D"/>
    <w:rsid w:val="0059458E"/>
    <w:rsid w:val="005A1771"/>
    <w:rsid w:val="005B4C94"/>
    <w:rsid w:val="005D45ED"/>
    <w:rsid w:val="00637310"/>
    <w:rsid w:val="00670F0D"/>
    <w:rsid w:val="00672293"/>
    <w:rsid w:val="00672399"/>
    <w:rsid w:val="00726C57"/>
    <w:rsid w:val="00745BED"/>
    <w:rsid w:val="0075785C"/>
    <w:rsid w:val="0080429D"/>
    <w:rsid w:val="00831ABA"/>
    <w:rsid w:val="00884319"/>
    <w:rsid w:val="008E2234"/>
    <w:rsid w:val="008E3C1A"/>
    <w:rsid w:val="008F2093"/>
    <w:rsid w:val="00904AC7"/>
    <w:rsid w:val="00914791"/>
    <w:rsid w:val="00962011"/>
    <w:rsid w:val="0098492A"/>
    <w:rsid w:val="009A34C8"/>
    <w:rsid w:val="009F59B5"/>
    <w:rsid w:val="00A23A3C"/>
    <w:rsid w:val="00A8291D"/>
    <w:rsid w:val="00A964FE"/>
    <w:rsid w:val="00AA306A"/>
    <w:rsid w:val="00AB16DD"/>
    <w:rsid w:val="00AF66DF"/>
    <w:rsid w:val="00B10FF7"/>
    <w:rsid w:val="00B13A8B"/>
    <w:rsid w:val="00B51F50"/>
    <w:rsid w:val="00B71555"/>
    <w:rsid w:val="00B83520"/>
    <w:rsid w:val="00B851D8"/>
    <w:rsid w:val="00BA7961"/>
    <w:rsid w:val="00BE7A35"/>
    <w:rsid w:val="00C1098B"/>
    <w:rsid w:val="00C3488C"/>
    <w:rsid w:val="00C4465C"/>
    <w:rsid w:val="00CB6D04"/>
    <w:rsid w:val="00CF6528"/>
    <w:rsid w:val="00D014F6"/>
    <w:rsid w:val="00D429BF"/>
    <w:rsid w:val="00D46094"/>
    <w:rsid w:val="00D4691C"/>
    <w:rsid w:val="00D75E44"/>
    <w:rsid w:val="00D95F12"/>
    <w:rsid w:val="00DA6DBD"/>
    <w:rsid w:val="00DD33F7"/>
    <w:rsid w:val="00DE1923"/>
    <w:rsid w:val="00DE35BE"/>
    <w:rsid w:val="00E044FB"/>
    <w:rsid w:val="00E658DF"/>
    <w:rsid w:val="00E663DE"/>
    <w:rsid w:val="00E94A74"/>
    <w:rsid w:val="00EA5FD8"/>
    <w:rsid w:val="00EE5425"/>
    <w:rsid w:val="00F421BC"/>
    <w:rsid w:val="00F6233E"/>
    <w:rsid w:val="00F6335D"/>
    <w:rsid w:val="00FA6455"/>
    <w:rsid w:val="00FB597F"/>
    <w:rsid w:val="00FD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58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gkelc">
    <w:name w:val="hgkelc"/>
    <w:basedOn w:val="Fuentedeprrafopredeter"/>
    <w:rsid w:val="0032060A"/>
  </w:style>
  <w:style w:type="character" w:customStyle="1" w:styleId="markedcontent">
    <w:name w:val="markedcontent"/>
    <w:basedOn w:val="Fuentedeprrafopredeter"/>
    <w:rsid w:val="00914791"/>
  </w:style>
  <w:style w:type="character" w:customStyle="1" w:styleId="lrzxr">
    <w:name w:val="lrzxr"/>
    <w:basedOn w:val="Fuentedeprrafopredeter"/>
    <w:rsid w:val="00012CB9"/>
  </w:style>
  <w:style w:type="character" w:customStyle="1" w:styleId="Ttulo1Car">
    <w:name w:val="Título 1 Car"/>
    <w:basedOn w:val="Fuentedeprrafopredeter"/>
    <w:link w:val="Ttulo1"/>
    <w:uiPriority w:val="9"/>
    <w:rsid w:val="003258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58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gkelc">
    <w:name w:val="hgkelc"/>
    <w:basedOn w:val="Fuentedeprrafopredeter"/>
    <w:rsid w:val="0032060A"/>
  </w:style>
  <w:style w:type="character" w:customStyle="1" w:styleId="markedcontent">
    <w:name w:val="markedcontent"/>
    <w:basedOn w:val="Fuentedeprrafopredeter"/>
    <w:rsid w:val="00914791"/>
  </w:style>
  <w:style w:type="character" w:customStyle="1" w:styleId="lrzxr">
    <w:name w:val="lrzxr"/>
    <w:basedOn w:val="Fuentedeprrafopredeter"/>
    <w:rsid w:val="00012CB9"/>
  </w:style>
  <w:style w:type="character" w:customStyle="1" w:styleId="Ttulo1Car">
    <w:name w:val="Título 1 Car"/>
    <w:basedOn w:val="Fuentedeprrafopredeter"/>
    <w:link w:val="Ttulo1"/>
    <w:uiPriority w:val="9"/>
    <w:rsid w:val="003258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9D25-5E92-40A4-AE62-E4408D78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995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cat</dc:creator>
  <cp:lastModifiedBy>propietario</cp:lastModifiedBy>
  <cp:revision>4</cp:revision>
  <dcterms:created xsi:type="dcterms:W3CDTF">2022-08-19T19:59:00Z</dcterms:created>
  <dcterms:modified xsi:type="dcterms:W3CDTF">2022-09-02T19:40:00Z</dcterms:modified>
</cp:coreProperties>
</file>